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профессору Д.И. Абдулганиевой</w:t>
      </w:r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AC0AA1">
        <w:rPr>
          <w:sz w:val="20"/>
          <w:szCs w:val="20"/>
        </w:rPr>
        <w:t>(</w:t>
      </w:r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>
      <w:pPr>
        <w:spacing w:after="241"/>
        <w:ind w:left="9" w:right="0" w:firstLine="686"/>
      </w:pPr>
      <w:r>
        <w:t xml:space="preserve">Прошу предоставить отпуск по </w:t>
      </w:r>
      <w:r w:rsidR="00461AF9">
        <w:t>беременности и родам</w:t>
      </w:r>
      <w:r>
        <w:t xml:space="preserve"> с</w:t>
      </w:r>
      <w:r w:rsidR="00A872F6">
        <w:t xml:space="preserve"> «____»____________ 20___г. </w:t>
      </w:r>
      <w:r w:rsidR="00C86B51">
        <w:t>по</w:t>
      </w:r>
      <w:r w:rsidR="00A872F6">
        <w:t xml:space="preserve"> «____»_____________20____г.</w:t>
      </w:r>
    </w:p>
    <w:p w:rsidR="00BC3073" w:rsidRDefault="005505EF">
      <w:pPr>
        <w:spacing w:after="140"/>
        <w:ind w:left="696" w:right="0"/>
      </w:pPr>
      <w:r>
        <w:t>Приложение:</w:t>
      </w:r>
    </w:p>
    <w:p w:rsidR="00C86B51" w:rsidRDefault="00461AF9">
      <w:pPr>
        <w:tabs>
          <w:tab w:val="right" w:pos="9038"/>
        </w:tabs>
        <w:ind w:left="0" w:right="0" w:firstLine="0"/>
        <w:jc w:val="left"/>
      </w:pPr>
      <w:r>
        <w:t>Справка</w:t>
      </w:r>
      <w:r w:rsidR="00C86B51">
        <w:t xml:space="preserve"> </w:t>
      </w:r>
      <w:r w:rsidR="00A872F6">
        <w:t>№</w:t>
      </w:r>
      <w:r>
        <w:t xml:space="preserve"> __________ от «____» _____________ 20___ г., выданная _____________________</w:t>
      </w:r>
    </w:p>
    <w:p w:rsidR="00461AF9" w:rsidRDefault="00461AF9">
      <w:pPr>
        <w:tabs>
          <w:tab w:val="right" w:pos="9038"/>
        </w:tabs>
        <w:ind w:left="0" w:right="0" w:firstLine="0"/>
        <w:jc w:val="left"/>
      </w:pPr>
      <w:r>
        <w:t>________________________________________________________________________________</w:t>
      </w:r>
    </w:p>
    <w:p w:rsidR="00BC3073" w:rsidRPr="00461AF9" w:rsidRDefault="00461AF9" w:rsidP="00461AF9">
      <w:pPr>
        <w:tabs>
          <w:tab w:val="right" w:pos="9038"/>
        </w:tabs>
        <w:ind w:left="0" w:right="0" w:firstLine="0"/>
        <w:jc w:val="center"/>
        <w:rPr>
          <w:sz w:val="20"/>
        </w:rPr>
      </w:pPr>
      <w:bookmarkStart w:id="0" w:name="_GoBack"/>
      <w:r w:rsidRPr="00461AF9">
        <w:rPr>
          <w:sz w:val="20"/>
        </w:rPr>
        <w:t>(название организации)</w:t>
      </w:r>
    </w:p>
    <w:bookmarkEnd w:id="0"/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>
        <w:rPr>
          <w:lang w:val="en-US"/>
        </w:rPr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>
        <w:rPr>
          <w:sz w:val="16"/>
          <w:szCs w:val="16"/>
          <w:lang w:val="en-US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9A" w:rsidRDefault="00DD569A" w:rsidP="00A872F6">
      <w:pPr>
        <w:spacing w:after="0" w:line="240" w:lineRule="auto"/>
      </w:pPr>
      <w:r>
        <w:separator/>
      </w:r>
    </w:p>
  </w:endnote>
  <w:endnote w:type="continuationSeparator" w:id="0">
    <w:p w:rsidR="00DD569A" w:rsidRDefault="00DD569A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9A" w:rsidRDefault="00DD569A" w:rsidP="00A872F6">
      <w:pPr>
        <w:spacing w:after="0" w:line="240" w:lineRule="auto"/>
      </w:pPr>
      <w:r>
        <w:separator/>
      </w:r>
    </w:p>
  </w:footnote>
  <w:footnote w:type="continuationSeparator" w:id="0">
    <w:p w:rsidR="00DD569A" w:rsidRDefault="00DD569A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B18B0"/>
    <w:rsid w:val="00321728"/>
    <w:rsid w:val="00461AF9"/>
    <w:rsid w:val="00527D00"/>
    <w:rsid w:val="005505EF"/>
    <w:rsid w:val="00554BEA"/>
    <w:rsid w:val="00A872F6"/>
    <w:rsid w:val="00AC0AA1"/>
    <w:rsid w:val="00BC3073"/>
    <w:rsid w:val="00C86B51"/>
    <w:rsid w:val="00D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939C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BE36-F142-4E3F-AC6D-121A51C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5-04-10T15:08:00Z</dcterms:created>
  <dcterms:modified xsi:type="dcterms:W3CDTF">2025-10-31T13:03:00Z</dcterms:modified>
</cp:coreProperties>
</file>